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AB" w:rsidRDefault="00261FA3">
      <w:pPr>
        <w:rPr>
          <w:sz w:val="32"/>
          <w:szCs w:val="32"/>
        </w:rPr>
      </w:pPr>
      <w:r w:rsidRPr="005C6C9D">
        <w:rPr>
          <w:b/>
          <w:sz w:val="48"/>
          <w:szCs w:val="48"/>
        </w:rPr>
        <w:t>Ведущий</w:t>
      </w:r>
      <w:r>
        <w:rPr>
          <w:sz w:val="32"/>
          <w:szCs w:val="32"/>
        </w:rPr>
        <w:t>.</w:t>
      </w:r>
      <w:r w:rsidR="00F27C1A">
        <w:rPr>
          <w:sz w:val="32"/>
          <w:szCs w:val="32"/>
        </w:rPr>
        <w:t xml:space="preserve">      </w:t>
      </w:r>
      <w:r>
        <w:rPr>
          <w:sz w:val="32"/>
          <w:szCs w:val="32"/>
        </w:rPr>
        <w:t>Добрый  день.</w:t>
      </w:r>
    </w:p>
    <w:p w:rsidR="00261FA3" w:rsidRDefault="00261F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27C1A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Конкурс открываю я.</w:t>
      </w:r>
    </w:p>
    <w:p w:rsidR="00261FA3" w:rsidRDefault="00261F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27C1A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Я команды вам представляю,</w:t>
      </w:r>
    </w:p>
    <w:p w:rsidR="00261FA3" w:rsidRDefault="00261F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27C1A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Их сегодня ровно два.</w:t>
      </w:r>
    </w:p>
    <w:p w:rsidR="00261FA3" w:rsidRDefault="00261F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97778">
        <w:rPr>
          <w:sz w:val="32"/>
          <w:szCs w:val="32"/>
        </w:rPr>
        <w:t xml:space="preserve">        </w:t>
      </w:r>
      <w:r w:rsidR="00F27C1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Здесь сидят не папы,</w:t>
      </w:r>
      <w:r w:rsidR="00391B2F">
        <w:rPr>
          <w:sz w:val="32"/>
          <w:szCs w:val="32"/>
        </w:rPr>
        <w:t xml:space="preserve"> </w:t>
      </w:r>
      <w:r>
        <w:rPr>
          <w:sz w:val="32"/>
          <w:szCs w:val="32"/>
        </w:rPr>
        <w:t>мамы-</w:t>
      </w:r>
    </w:p>
    <w:p w:rsidR="00261FA3" w:rsidRDefault="00261F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97778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Очень ст</w:t>
      </w:r>
      <w:r w:rsidR="00391B2F">
        <w:rPr>
          <w:sz w:val="32"/>
          <w:szCs w:val="32"/>
        </w:rPr>
        <w:t>р</w:t>
      </w:r>
      <w:r>
        <w:rPr>
          <w:sz w:val="32"/>
          <w:szCs w:val="32"/>
        </w:rPr>
        <w:t>огое жюри.</w:t>
      </w:r>
    </w:p>
    <w:p w:rsidR="009A70AB" w:rsidRDefault="00261FA3">
      <w:pPr>
        <w:rPr>
          <w:sz w:val="32"/>
          <w:szCs w:val="32"/>
        </w:rPr>
      </w:pPr>
      <w:r>
        <w:rPr>
          <w:sz w:val="32"/>
          <w:szCs w:val="32"/>
        </w:rPr>
        <w:t>Представление жюри.</w:t>
      </w:r>
    </w:p>
    <w:p w:rsidR="009A70AB" w:rsidRPr="005C6C9D" w:rsidRDefault="009A70AB">
      <w:pPr>
        <w:rPr>
          <w:b/>
          <w:sz w:val="40"/>
          <w:szCs w:val="40"/>
        </w:rPr>
      </w:pPr>
      <w:r w:rsidRPr="005C6C9D">
        <w:rPr>
          <w:b/>
          <w:sz w:val="40"/>
          <w:szCs w:val="40"/>
        </w:rPr>
        <w:t xml:space="preserve">1 </w:t>
      </w:r>
      <w:r w:rsidR="00AA50D9" w:rsidRPr="005C6C9D">
        <w:rPr>
          <w:b/>
          <w:sz w:val="40"/>
          <w:szCs w:val="40"/>
        </w:rPr>
        <w:t>конкурс «Разминка».</w:t>
      </w:r>
    </w:p>
    <w:p w:rsidR="00AA50D9" w:rsidRDefault="00AA50D9">
      <w:pPr>
        <w:rPr>
          <w:sz w:val="32"/>
          <w:szCs w:val="32"/>
        </w:rPr>
      </w:pPr>
      <w:r>
        <w:rPr>
          <w:sz w:val="32"/>
          <w:szCs w:val="32"/>
        </w:rPr>
        <w:t>Вопросы задаются одновременно всем командам. Первой</w:t>
      </w:r>
    </w:p>
    <w:p w:rsidR="00AA50D9" w:rsidRDefault="00AA50D9">
      <w:pPr>
        <w:rPr>
          <w:sz w:val="32"/>
          <w:szCs w:val="32"/>
        </w:rPr>
      </w:pPr>
      <w:r>
        <w:rPr>
          <w:sz w:val="32"/>
          <w:szCs w:val="32"/>
        </w:rPr>
        <w:t>отвечает та команд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ая быстрее остальных </w:t>
      </w:r>
      <w:proofErr w:type="spellStart"/>
      <w:r>
        <w:rPr>
          <w:sz w:val="32"/>
          <w:szCs w:val="32"/>
        </w:rPr>
        <w:t>подня</w:t>
      </w:r>
      <w:proofErr w:type="spellEnd"/>
      <w:r>
        <w:rPr>
          <w:sz w:val="32"/>
          <w:szCs w:val="32"/>
        </w:rPr>
        <w:t>-</w:t>
      </w:r>
    </w:p>
    <w:p w:rsidR="00AA50D9" w:rsidRDefault="00AA50D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а</w:t>
      </w:r>
      <w:proofErr w:type="spellEnd"/>
      <w:r>
        <w:rPr>
          <w:sz w:val="32"/>
          <w:szCs w:val="32"/>
        </w:rPr>
        <w:t xml:space="preserve"> руку.</w:t>
      </w:r>
      <w:r w:rsidR="00391B2F">
        <w:rPr>
          <w:sz w:val="32"/>
          <w:szCs w:val="32"/>
        </w:rPr>
        <w:t xml:space="preserve"> </w:t>
      </w:r>
      <w:r>
        <w:rPr>
          <w:sz w:val="32"/>
          <w:szCs w:val="32"/>
        </w:rPr>
        <w:t>Поднимать руку может любой член команды,</w:t>
      </w:r>
      <w:r w:rsidR="00391B2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о 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</w:t>
      </w:r>
    </w:p>
    <w:p w:rsidR="00AA50D9" w:rsidRDefault="00AA50D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этом</w:t>
      </w:r>
      <w:proofErr w:type="gramEnd"/>
      <w:r>
        <w:rPr>
          <w:sz w:val="32"/>
          <w:szCs w:val="32"/>
        </w:rPr>
        <w:t xml:space="preserve"> нужно помнить,</w:t>
      </w:r>
      <w:r w:rsidR="00391B2F">
        <w:rPr>
          <w:sz w:val="32"/>
          <w:szCs w:val="32"/>
        </w:rPr>
        <w:t xml:space="preserve"> </w:t>
      </w:r>
      <w:r>
        <w:rPr>
          <w:sz w:val="32"/>
          <w:szCs w:val="32"/>
        </w:rPr>
        <w:t>что  отвечать на вопрос команда мо-</w:t>
      </w:r>
    </w:p>
    <w:p w:rsidR="00AA50D9" w:rsidRDefault="00AA50D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жет</w:t>
      </w:r>
      <w:proofErr w:type="spellEnd"/>
      <w:r>
        <w:rPr>
          <w:sz w:val="32"/>
          <w:szCs w:val="32"/>
        </w:rPr>
        <w:t xml:space="preserve"> только один раз.</w:t>
      </w:r>
      <w:r w:rsidR="00391B2F">
        <w:rPr>
          <w:sz w:val="32"/>
          <w:szCs w:val="32"/>
        </w:rPr>
        <w:t xml:space="preserve"> </w:t>
      </w:r>
      <w:r>
        <w:rPr>
          <w:sz w:val="32"/>
          <w:szCs w:val="32"/>
        </w:rPr>
        <w:t>Поэтом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режде чем поднять руку,</w:t>
      </w:r>
      <w:r w:rsidR="00391B2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ще </w:t>
      </w:r>
    </w:p>
    <w:p w:rsidR="00AA50D9" w:rsidRDefault="00AA50D9">
      <w:pPr>
        <w:rPr>
          <w:sz w:val="32"/>
          <w:szCs w:val="32"/>
        </w:rPr>
      </w:pPr>
      <w:r>
        <w:rPr>
          <w:sz w:val="32"/>
          <w:szCs w:val="32"/>
        </w:rPr>
        <w:t xml:space="preserve">раз обдумайте свой ответ. </w:t>
      </w:r>
    </w:p>
    <w:p w:rsidR="00E83AB4" w:rsidRDefault="00E83A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Вопросы.</w:t>
      </w:r>
    </w:p>
    <w:p w:rsidR="00E83AB4" w:rsidRPr="00E83AB4" w:rsidRDefault="00E83AB4" w:rsidP="00E83AB4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E83AB4">
        <w:rPr>
          <w:sz w:val="32"/>
          <w:szCs w:val="32"/>
        </w:rPr>
        <w:t>Груша тяжелее, чем яблоко, а яблоко тяжелее персика. Что</w:t>
      </w:r>
    </w:p>
    <w:p w:rsidR="00E83AB4" w:rsidRDefault="00E83AB4">
      <w:pPr>
        <w:rPr>
          <w:sz w:val="32"/>
          <w:szCs w:val="32"/>
        </w:rPr>
      </w:pPr>
      <w:r>
        <w:rPr>
          <w:sz w:val="32"/>
          <w:szCs w:val="32"/>
        </w:rPr>
        <w:t xml:space="preserve">    тяжеле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груша или персик? (груша).</w:t>
      </w:r>
    </w:p>
    <w:p w:rsidR="00E83AB4" w:rsidRDefault="00E83AB4">
      <w:pPr>
        <w:rPr>
          <w:sz w:val="32"/>
          <w:szCs w:val="32"/>
        </w:rPr>
      </w:pPr>
      <w:r>
        <w:rPr>
          <w:sz w:val="32"/>
          <w:szCs w:val="32"/>
        </w:rPr>
        <w:t>2)Как в древние времена называли «ноль»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(цифра).</w:t>
      </w:r>
    </w:p>
    <w:p w:rsidR="00E83AB4" w:rsidRDefault="00E83AB4">
      <w:pPr>
        <w:rPr>
          <w:sz w:val="32"/>
          <w:szCs w:val="32"/>
        </w:rPr>
      </w:pPr>
      <w:r>
        <w:rPr>
          <w:sz w:val="32"/>
          <w:szCs w:val="32"/>
        </w:rPr>
        <w:t>3)Один человек купил козу и заплатил 3 рубля. Спрашивается:</w:t>
      </w:r>
    </w:p>
    <w:p w:rsidR="00E83AB4" w:rsidRDefault="00E83AB4">
      <w:pPr>
        <w:rPr>
          <w:sz w:val="32"/>
          <w:szCs w:val="32"/>
        </w:rPr>
      </w:pPr>
      <w:r>
        <w:rPr>
          <w:sz w:val="32"/>
          <w:szCs w:val="32"/>
        </w:rPr>
        <w:t>по чему пошла коза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(по земле).</w:t>
      </w:r>
    </w:p>
    <w:p w:rsidR="00E83AB4" w:rsidRDefault="00E83AB4">
      <w:pPr>
        <w:rPr>
          <w:sz w:val="32"/>
          <w:szCs w:val="32"/>
        </w:rPr>
      </w:pPr>
      <w:r>
        <w:rPr>
          <w:sz w:val="32"/>
          <w:szCs w:val="32"/>
        </w:rPr>
        <w:t>4)Что легче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0.3 кг железа или 0.3 кг ваты ? (одинаково).</w:t>
      </w:r>
    </w:p>
    <w:p w:rsidR="007B2986" w:rsidRDefault="00E83AB4" w:rsidP="00391B2F">
      <w:pPr>
        <w:rPr>
          <w:sz w:val="32"/>
          <w:szCs w:val="32"/>
        </w:rPr>
      </w:pPr>
      <w:r>
        <w:rPr>
          <w:sz w:val="32"/>
          <w:szCs w:val="32"/>
        </w:rPr>
        <w:t>5)</w:t>
      </w:r>
      <w:r w:rsidR="00391B2F">
        <w:rPr>
          <w:sz w:val="32"/>
          <w:szCs w:val="32"/>
        </w:rPr>
        <w:t>На двух руках 10 пальцев. Сколько пальцев на 10 руках</w:t>
      </w:r>
      <w:proofErr w:type="gramStart"/>
      <w:r w:rsidR="00391B2F">
        <w:rPr>
          <w:sz w:val="32"/>
          <w:szCs w:val="32"/>
        </w:rPr>
        <w:t xml:space="preserve"> ?</w:t>
      </w:r>
      <w:proofErr w:type="gramEnd"/>
      <w:r w:rsidR="00391B2F">
        <w:rPr>
          <w:sz w:val="32"/>
          <w:szCs w:val="32"/>
        </w:rPr>
        <w:t xml:space="preserve"> (50).</w:t>
      </w:r>
    </w:p>
    <w:p w:rsidR="007B2986" w:rsidRPr="00391B2F" w:rsidRDefault="007B2986" w:rsidP="00391B2F">
      <w:pPr>
        <w:rPr>
          <w:sz w:val="32"/>
          <w:szCs w:val="32"/>
        </w:rPr>
      </w:pPr>
      <w:r>
        <w:rPr>
          <w:sz w:val="32"/>
          <w:szCs w:val="32"/>
        </w:rPr>
        <w:t>6)</w:t>
      </w:r>
      <w:r w:rsidR="00391B2F">
        <w:rPr>
          <w:sz w:val="32"/>
          <w:szCs w:val="32"/>
        </w:rPr>
        <w:t>Сумма углов треугольника равна … (180 град.)</w:t>
      </w:r>
    </w:p>
    <w:p w:rsidR="007B2986" w:rsidRDefault="007B2986" w:rsidP="00391B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7)</w:t>
      </w:r>
      <w:r w:rsidR="00391B2F">
        <w:rPr>
          <w:sz w:val="32"/>
          <w:szCs w:val="32"/>
        </w:rPr>
        <w:t>Два отца и два сына поймали три зайца. Сколько зайцев досталось</w:t>
      </w:r>
    </w:p>
    <w:p w:rsidR="00391B2F" w:rsidRDefault="00391B2F" w:rsidP="00391B2F">
      <w:pPr>
        <w:rPr>
          <w:sz w:val="32"/>
          <w:szCs w:val="32"/>
        </w:rPr>
      </w:pPr>
      <w:r>
        <w:rPr>
          <w:sz w:val="32"/>
          <w:szCs w:val="32"/>
        </w:rPr>
        <w:t>каждому из них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(по одному).</w:t>
      </w:r>
    </w:p>
    <w:p w:rsidR="00391B2F" w:rsidRDefault="00391B2F" w:rsidP="00391B2F">
      <w:pPr>
        <w:rPr>
          <w:sz w:val="32"/>
          <w:szCs w:val="32"/>
        </w:rPr>
      </w:pPr>
      <w:r>
        <w:rPr>
          <w:sz w:val="32"/>
          <w:szCs w:val="32"/>
        </w:rPr>
        <w:t>8)Сколько на этом чертеже различных треугольников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(10)</w:t>
      </w:r>
      <w:r w:rsidR="00D13BC7">
        <w:rPr>
          <w:sz w:val="32"/>
          <w:szCs w:val="32"/>
        </w:rPr>
        <w:t>(слайд 2)</w:t>
      </w:r>
    </w:p>
    <w:p w:rsidR="007B2986" w:rsidRDefault="007B2986">
      <w:pPr>
        <w:rPr>
          <w:sz w:val="32"/>
          <w:szCs w:val="32"/>
        </w:rPr>
      </w:pPr>
      <w:r>
        <w:rPr>
          <w:sz w:val="32"/>
          <w:szCs w:val="32"/>
        </w:rPr>
        <w:t>Жюри подводит итоги.</w:t>
      </w:r>
    </w:p>
    <w:p w:rsidR="00BC16BF" w:rsidRDefault="00BC16BF">
      <w:pPr>
        <w:rPr>
          <w:sz w:val="32"/>
          <w:szCs w:val="32"/>
        </w:rPr>
      </w:pPr>
      <w:r w:rsidRPr="005C6C9D">
        <w:rPr>
          <w:b/>
          <w:sz w:val="48"/>
          <w:szCs w:val="48"/>
        </w:rPr>
        <w:t>Ведущий</w:t>
      </w:r>
      <w:r>
        <w:rPr>
          <w:sz w:val="32"/>
          <w:szCs w:val="32"/>
        </w:rPr>
        <w:t>:</w:t>
      </w:r>
      <w:r w:rsidR="00497778">
        <w:rPr>
          <w:sz w:val="32"/>
          <w:szCs w:val="32"/>
        </w:rPr>
        <w:t xml:space="preserve"> </w:t>
      </w:r>
      <w:r w:rsidR="00497778">
        <w:rPr>
          <w:b/>
          <w:sz w:val="40"/>
          <w:szCs w:val="40"/>
        </w:rPr>
        <w:t xml:space="preserve">2 конкурс </w:t>
      </w:r>
      <w:r w:rsidRPr="005C6C9D">
        <w:rPr>
          <w:b/>
          <w:sz w:val="40"/>
          <w:szCs w:val="40"/>
        </w:rPr>
        <w:t xml:space="preserve"> собираемся на урок математики.</w:t>
      </w:r>
    </w:p>
    <w:p w:rsidR="00BC16BF" w:rsidRDefault="00BC16BF">
      <w:pPr>
        <w:rPr>
          <w:sz w:val="32"/>
          <w:szCs w:val="32"/>
        </w:rPr>
      </w:pPr>
      <w:r>
        <w:rPr>
          <w:sz w:val="32"/>
          <w:szCs w:val="32"/>
        </w:rPr>
        <w:t xml:space="preserve">Зад. Каждая команда за одну минуту должна придумать названия </w:t>
      </w:r>
    </w:p>
    <w:p w:rsidR="00BC16BF" w:rsidRDefault="00BC16BF">
      <w:pPr>
        <w:rPr>
          <w:sz w:val="32"/>
          <w:szCs w:val="32"/>
        </w:rPr>
      </w:pPr>
      <w:r>
        <w:rPr>
          <w:sz w:val="32"/>
          <w:szCs w:val="32"/>
        </w:rPr>
        <w:t>предметов, необходимых ученику на уроке математики. Называют</w:t>
      </w:r>
    </w:p>
    <w:p w:rsidR="00BC16BF" w:rsidRDefault="00BC16BF">
      <w:pPr>
        <w:rPr>
          <w:sz w:val="32"/>
          <w:szCs w:val="32"/>
        </w:rPr>
      </w:pPr>
      <w:r>
        <w:rPr>
          <w:sz w:val="32"/>
          <w:szCs w:val="32"/>
        </w:rPr>
        <w:t xml:space="preserve">предметы по очереди, начиная с команды, имеющей </w:t>
      </w:r>
      <w:proofErr w:type="gramStart"/>
      <w:r>
        <w:rPr>
          <w:sz w:val="32"/>
          <w:szCs w:val="32"/>
        </w:rPr>
        <w:t>меньшее</w:t>
      </w:r>
      <w:proofErr w:type="gramEnd"/>
      <w:r>
        <w:rPr>
          <w:sz w:val="32"/>
          <w:szCs w:val="32"/>
        </w:rPr>
        <w:t xml:space="preserve"> ко-</w:t>
      </w:r>
    </w:p>
    <w:p w:rsidR="00BC16BF" w:rsidRDefault="00BC16B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ичество</w:t>
      </w:r>
      <w:proofErr w:type="spellEnd"/>
      <w:r>
        <w:rPr>
          <w:sz w:val="32"/>
          <w:szCs w:val="32"/>
        </w:rPr>
        <w:t xml:space="preserve"> баллов. Балл получает команда,</w:t>
      </w:r>
      <w:r w:rsidR="00D97876">
        <w:rPr>
          <w:sz w:val="32"/>
          <w:szCs w:val="32"/>
        </w:rPr>
        <w:t xml:space="preserve"> </w:t>
      </w:r>
      <w:r>
        <w:rPr>
          <w:sz w:val="32"/>
          <w:szCs w:val="32"/>
        </w:rPr>
        <w:t>последней назвавшая предмет.</w:t>
      </w:r>
    </w:p>
    <w:p w:rsidR="00BC16BF" w:rsidRDefault="00BC16BF">
      <w:pPr>
        <w:rPr>
          <w:sz w:val="32"/>
          <w:szCs w:val="32"/>
        </w:rPr>
      </w:pPr>
      <w:r>
        <w:rPr>
          <w:sz w:val="32"/>
          <w:szCs w:val="32"/>
        </w:rPr>
        <w:t>Жюри подводит итоги.</w:t>
      </w:r>
    </w:p>
    <w:p w:rsidR="006D18FC" w:rsidRDefault="00C24E37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5C6C9D">
        <w:rPr>
          <w:b/>
          <w:sz w:val="48"/>
          <w:szCs w:val="48"/>
        </w:rPr>
        <w:t>Ведущий</w:t>
      </w:r>
      <w:r>
        <w:rPr>
          <w:sz w:val="32"/>
          <w:szCs w:val="32"/>
        </w:rPr>
        <w:t xml:space="preserve">: </w:t>
      </w:r>
      <w:r w:rsidR="00D97876" w:rsidRPr="005C6C9D">
        <w:rPr>
          <w:b/>
          <w:sz w:val="40"/>
          <w:szCs w:val="40"/>
        </w:rPr>
        <w:t>3</w:t>
      </w:r>
      <w:r w:rsidR="005C6C9D">
        <w:rPr>
          <w:b/>
          <w:sz w:val="40"/>
          <w:szCs w:val="40"/>
        </w:rPr>
        <w:t xml:space="preserve"> </w:t>
      </w:r>
      <w:r w:rsidRPr="005C6C9D">
        <w:rPr>
          <w:b/>
          <w:sz w:val="40"/>
          <w:szCs w:val="40"/>
        </w:rPr>
        <w:t>конкурс</w:t>
      </w:r>
      <w:r w:rsidR="005C6C9D">
        <w:rPr>
          <w:b/>
          <w:sz w:val="40"/>
          <w:szCs w:val="40"/>
        </w:rPr>
        <w:t xml:space="preserve"> с</w:t>
      </w:r>
      <w:r w:rsidRPr="005C6C9D">
        <w:rPr>
          <w:b/>
          <w:sz w:val="40"/>
          <w:szCs w:val="40"/>
        </w:rPr>
        <w:t>оставление слов.</w:t>
      </w:r>
    </w:p>
    <w:p w:rsidR="00C24E37" w:rsidRDefault="00C24E37" w:rsidP="006D18FC">
      <w:pPr>
        <w:rPr>
          <w:sz w:val="32"/>
          <w:szCs w:val="32"/>
        </w:rPr>
      </w:pPr>
      <w:r>
        <w:rPr>
          <w:sz w:val="32"/>
          <w:szCs w:val="32"/>
        </w:rPr>
        <w:t>Задание: из предложенных букв составьте слова, которые обозначают</w:t>
      </w:r>
    </w:p>
    <w:p w:rsidR="00C24E37" w:rsidRDefault="00C24E37" w:rsidP="006D18FC">
      <w:pPr>
        <w:rPr>
          <w:sz w:val="32"/>
          <w:szCs w:val="32"/>
        </w:rPr>
      </w:pPr>
      <w:r>
        <w:rPr>
          <w:sz w:val="32"/>
          <w:szCs w:val="32"/>
        </w:rPr>
        <w:t>математические термины.</w:t>
      </w:r>
    </w:p>
    <w:p w:rsidR="00C24E37" w:rsidRDefault="00C24E37" w:rsidP="006D18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К Н Е </w:t>
      </w:r>
      <w:proofErr w:type="gramStart"/>
      <w:r>
        <w:rPr>
          <w:b/>
          <w:sz w:val="32"/>
          <w:szCs w:val="32"/>
        </w:rPr>
        <w:t>Ы</w:t>
      </w:r>
      <w:proofErr w:type="gramEnd"/>
      <w:r>
        <w:rPr>
          <w:b/>
          <w:sz w:val="32"/>
          <w:szCs w:val="32"/>
        </w:rPr>
        <w:t xml:space="preserve"> Л У Т А С О В Р К Г</w:t>
      </w:r>
      <w:r w:rsidR="00D13BC7">
        <w:rPr>
          <w:b/>
          <w:sz w:val="32"/>
          <w:szCs w:val="32"/>
        </w:rPr>
        <w:t>(слайд3)</w:t>
      </w:r>
    </w:p>
    <w:p w:rsidR="00C24E37" w:rsidRDefault="00C24E37" w:rsidP="006D18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(высот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>круг, точка, угол, вектор)</w:t>
      </w:r>
    </w:p>
    <w:p w:rsidR="005C6C9D" w:rsidRDefault="005C6C9D" w:rsidP="006D18F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Игра со зрителями. </w:t>
      </w:r>
      <w:r>
        <w:rPr>
          <w:sz w:val="32"/>
          <w:szCs w:val="32"/>
        </w:rPr>
        <w:t xml:space="preserve">Вопрос. 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цифра, меньше десяти.</w:t>
      </w:r>
    </w:p>
    <w:p w:rsidR="005C6C9D" w:rsidRDefault="005C6C9D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Меня тебе легко найти.</w:t>
      </w:r>
    </w:p>
    <w:p w:rsidR="005C6C9D" w:rsidRDefault="005C6C9D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Но если букве «я» прикажешь рядом встать,</w:t>
      </w:r>
    </w:p>
    <w:p w:rsidR="00F27C1A" w:rsidRDefault="005C6C9D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F27C1A">
        <w:rPr>
          <w:sz w:val="32"/>
          <w:szCs w:val="32"/>
        </w:rPr>
        <w:t>Я все: отец, и ты, и дедушка, и мать.</w:t>
      </w:r>
      <w:r>
        <w:rPr>
          <w:sz w:val="32"/>
          <w:szCs w:val="32"/>
        </w:rPr>
        <w:t xml:space="preserve">   </w:t>
      </w:r>
    </w:p>
    <w:p w:rsidR="005C6C9D" w:rsidRPr="005C6C9D" w:rsidRDefault="00F27C1A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(семь, семья).</w:t>
      </w:r>
      <w:r w:rsidR="005C6C9D">
        <w:rPr>
          <w:sz w:val="32"/>
          <w:szCs w:val="32"/>
        </w:rPr>
        <w:t xml:space="preserve">     </w:t>
      </w:r>
    </w:p>
    <w:p w:rsidR="00D97876" w:rsidRDefault="00F505BA" w:rsidP="00D97876">
      <w:pPr>
        <w:rPr>
          <w:sz w:val="32"/>
          <w:szCs w:val="32"/>
        </w:rPr>
      </w:pPr>
      <w:r>
        <w:rPr>
          <w:sz w:val="32"/>
          <w:szCs w:val="32"/>
        </w:rPr>
        <w:t>Жюри подводит итоги.</w:t>
      </w:r>
      <w:r w:rsidR="00D97876">
        <w:rPr>
          <w:sz w:val="32"/>
          <w:szCs w:val="32"/>
        </w:rPr>
        <w:t xml:space="preserve">   </w:t>
      </w:r>
    </w:p>
    <w:p w:rsidR="0070173A" w:rsidRDefault="0070173A" w:rsidP="00F505BA">
      <w:pPr>
        <w:rPr>
          <w:sz w:val="32"/>
          <w:szCs w:val="32"/>
        </w:rPr>
      </w:pPr>
      <w:r w:rsidRPr="00F27C1A">
        <w:rPr>
          <w:b/>
          <w:sz w:val="48"/>
          <w:szCs w:val="48"/>
        </w:rPr>
        <w:t>Ведущий</w:t>
      </w:r>
      <w:r>
        <w:rPr>
          <w:sz w:val="32"/>
          <w:szCs w:val="32"/>
        </w:rPr>
        <w:t xml:space="preserve">: </w:t>
      </w:r>
      <w:r w:rsidR="00D97876" w:rsidRPr="00F27C1A">
        <w:rPr>
          <w:b/>
          <w:sz w:val="40"/>
          <w:szCs w:val="40"/>
        </w:rPr>
        <w:t>4</w:t>
      </w:r>
      <w:r w:rsidR="00F27C1A">
        <w:rPr>
          <w:b/>
          <w:sz w:val="40"/>
          <w:szCs w:val="40"/>
        </w:rPr>
        <w:t xml:space="preserve"> </w:t>
      </w:r>
      <w:r w:rsidRPr="00F27C1A">
        <w:rPr>
          <w:b/>
          <w:sz w:val="40"/>
          <w:szCs w:val="40"/>
        </w:rPr>
        <w:t>конкурс. Задание на внимательность.</w:t>
      </w:r>
    </w:p>
    <w:p w:rsidR="00F505BA" w:rsidRDefault="00F505BA" w:rsidP="006D18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70173A">
        <w:rPr>
          <w:sz w:val="32"/>
          <w:szCs w:val="32"/>
        </w:rPr>
        <w:t xml:space="preserve">Перед вами портреты великих математиков. Под каким номером </w:t>
      </w:r>
    </w:p>
    <w:p w:rsidR="0070173A" w:rsidRDefault="0070173A" w:rsidP="006D18FC">
      <w:pPr>
        <w:rPr>
          <w:sz w:val="32"/>
          <w:szCs w:val="32"/>
        </w:rPr>
      </w:pPr>
      <w:r>
        <w:rPr>
          <w:sz w:val="32"/>
          <w:szCs w:val="32"/>
        </w:rPr>
        <w:t>расположен портрет Архимеда</w:t>
      </w:r>
      <w:proofErr w:type="gramStart"/>
      <w:r>
        <w:rPr>
          <w:sz w:val="32"/>
          <w:szCs w:val="32"/>
        </w:rPr>
        <w:t xml:space="preserve"> ?</w:t>
      </w:r>
      <w:proofErr w:type="gramEnd"/>
      <w:r w:rsidR="00D13BC7">
        <w:rPr>
          <w:sz w:val="32"/>
          <w:szCs w:val="32"/>
        </w:rPr>
        <w:t xml:space="preserve"> (слайд4</w:t>
      </w:r>
      <w:r w:rsidR="008649FB">
        <w:rPr>
          <w:sz w:val="32"/>
          <w:szCs w:val="32"/>
        </w:rPr>
        <w:t>-5</w:t>
      </w:r>
      <w:r w:rsidR="00D13BC7">
        <w:rPr>
          <w:sz w:val="32"/>
          <w:szCs w:val="32"/>
        </w:rPr>
        <w:t>)</w:t>
      </w:r>
    </w:p>
    <w:p w:rsidR="00F505BA" w:rsidRDefault="00F505BA" w:rsidP="006D18FC">
      <w:pPr>
        <w:rPr>
          <w:sz w:val="32"/>
          <w:szCs w:val="32"/>
        </w:rPr>
      </w:pPr>
      <w:r>
        <w:rPr>
          <w:sz w:val="32"/>
          <w:szCs w:val="32"/>
        </w:rPr>
        <w:t>Перед вами геометрические фигуры. О какой фигуре сказано</w:t>
      </w:r>
    </w:p>
    <w:p w:rsidR="00F505BA" w:rsidRPr="00D13BC7" w:rsidRDefault="00F505BA" w:rsidP="006D18FC">
      <w:pPr>
        <w:rPr>
          <w:sz w:val="24"/>
          <w:szCs w:val="24"/>
        </w:rPr>
      </w:pPr>
      <w:r>
        <w:rPr>
          <w:sz w:val="32"/>
          <w:szCs w:val="32"/>
        </w:rPr>
        <w:t>в стихотворении?</w:t>
      </w:r>
      <w:r w:rsidR="008649FB">
        <w:rPr>
          <w:sz w:val="32"/>
          <w:szCs w:val="32"/>
        </w:rPr>
        <w:t xml:space="preserve"> (слайд 6</w:t>
      </w:r>
      <w:r w:rsidR="00D13BC7">
        <w:rPr>
          <w:sz w:val="32"/>
          <w:szCs w:val="32"/>
        </w:rPr>
        <w:t>)</w:t>
      </w:r>
    </w:p>
    <w:p w:rsidR="00F505BA" w:rsidRDefault="00F505BA" w:rsidP="00F505BA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F505BA">
        <w:rPr>
          <w:sz w:val="32"/>
          <w:szCs w:val="32"/>
        </w:rPr>
        <w:t>Прямая. 2) Точка. 3) Треугольник. 4) Угол. 5) Перпендикуляр.</w:t>
      </w:r>
    </w:p>
    <w:p w:rsidR="00F505BA" w:rsidRDefault="00F628CD" w:rsidP="00F505B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505BA">
        <w:rPr>
          <w:sz w:val="32"/>
          <w:szCs w:val="32"/>
        </w:rPr>
        <w:t>1.</w:t>
      </w:r>
      <w:proofErr w:type="gramStart"/>
      <w:r w:rsidR="00F505BA">
        <w:rPr>
          <w:sz w:val="32"/>
          <w:szCs w:val="32"/>
        </w:rPr>
        <w:t>Я-</w:t>
      </w:r>
      <w:proofErr w:type="gramEnd"/>
      <w:r w:rsidR="00F505BA">
        <w:rPr>
          <w:sz w:val="32"/>
          <w:szCs w:val="32"/>
        </w:rPr>
        <w:t xml:space="preserve"> невидимка! В этом суть моя.</w:t>
      </w:r>
    </w:p>
    <w:p w:rsidR="00F505BA" w:rsidRDefault="00F628CD" w:rsidP="00F505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505BA">
        <w:rPr>
          <w:sz w:val="32"/>
          <w:szCs w:val="32"/>
        </w:rPr>
        <w:t>Хотя меня нельзя измерить,</w:t>
      </w:r>
    </w:p>
    <w:p w:rsidR="00F505BA" w:rsidRPr="00F505BA" w:rsidRDefault="00F628CD" w:rsidP="00F505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505BA">
        <w:rPr>
          <w:sz w:val="32"/>
          <w:szCs w:val="32"/>
        </w:rPr>
        <w:t xml:space="preserve">Настолько </w:t>
      </w:r>
      <w:r>
        <w:rPr>
          <w:sz w:val="32"/>
          <w:szCs w:val="32"/>
        </w:rPr>
        <w:t xml:space="preserve"> я ничтожна и мала.</w:t>
      </w:r>
    </w:p>
    <w:p w:rsidR="00F505BA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(Точка).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2.Я здесь! Сейчас я вертикальна!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Но могу любой принять наклон,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Могу и лечь горизонтально.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(Прямая).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3.Смотри внимательно за мной: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Когда из точки </w:t>
      </w:r>
      <w:proofErr w:type="gramStart"/>
      <w:r>
        <w:rPr>
          <w:sz w:val="32"/>
          <w:szCs w:val="32"/>
        </w:rPr>
        <w:t>вне</w:t>
      </w:r>
      <w:proofErr w:type="gramEnd"/>
      <w:r>
        <w:rPr>
          <w:sz w:val="32"/>
          <w:szCs w:val="32"/>
        </w:rPr>
        <w:t xml:space="preserve"> прямой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Меня опустят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прямую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И проведут наклонную любую,</w:t>
      </w:r>
    </w:p>
    <w:p w:rsidR="00F628CD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То я всегда короче, чем она.</w:t>
      </w:r>
    </w:p>
    <w:p w:rsidR="00F628CD" w:rsidRPr="00F505BA" w:rsidRDefault="00F628CD" w:rsidP="00F505B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(Перпендикуляр).</w:t>
      </w:r>
    </w:p>
    <w:p w:rsidR="002D2ABB" w:rsidRDefault="00F628CD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4.Мне служит головой вершина.</w:t>
      </w:r>
    </w:p>
    <w:p w:rsidR="00F628CD" w:rsidRDefault="00F628CD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А то, что вы считаете ногами,</w:t>
      </w:r>
    </w:p>
    <w:p w:rsidR="00867D82" w:rsidRDefault="00487E7E" w:rsidP="00867D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Все называют сторонами.</w:t>
      </w:r>
      <w:r w:rsidR="00867D82">
        <w:rPr>
          <w:sz w:val="32"/>
          <w:szCs w:val="32"/>
        </w:rPr>
        <w:t xml:space="preserve">                                 </w:t>
      </w:r>
    </w:p>
    <w:p w:rsidR="00867D82" w:rsidRDefault="00867D82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(Угол). </w:t>
      </w:r>
    </w:p>
    <w:p w:rsidR="00F628CD" w:rsidRDefault="00867D82" w:rsidP="006D18FC">
      <w:pPr>
        <w:rPr>
          <w:sz w:val="32"/>
          <w:szCs w:val="32"/>
        </w:rPr>
      </w:pPr>
      <w:r w:rsidRPr="00867D82">
        <w:rPr>
          <w:sz w:val="32"/>
          <w:szCs w:val="32"/>
        </w:rPr>
        <w:t xml:space="preserve"> </w:t>
      </w:r>
      <w:r>
        <w:rPr>
          <w:sz w:val="32"/>
          <w:szCs w:val="32"/>
        </w:rPr>
        <w:t>Слово жюри.</w:t>
      </w:r>
    </w:p>
    <w:p w:rsidR="00867D82" w:rsidRDefault="00487E7E" w:rsidP="00867D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867D82">
        <w:rPr>
          <w:sz w:val="32"/>
          <w:szCs w:val="32"/>
        </w:rPr>
        <w:t xml:space="preserve">Черный ящик. </w:t>
      </w:r>
    </w:p>
    <w:p w:rsidR="00867D82" w:rsidRDefault="00867D82" w:rsidP="00867D82">
      <w:pPr>
        <w:rPr>
          <w:sz w:val="32"/>
          <w:szCs w:val="32"/>
        </w:rPr>
      </w:pPr>
      <w:r>
        <w:rPr>
          <w:sz w:val="32"/>
          <w:szCs w:val="32"/>
        </w:rPr>
        <w:t>В черном ящике лежит  «кружало», что это по-нашему?</w:t>
      </w:r>
    </w:p>
    <w:p w:rsidR="00867D82" w:rsidRDefault="00867D82" w:rsidP="00867D8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(Циркуль).</w:t>
      </w:r>
    </w:p>
    <w:p w:rsidR="00487E7E" w:rsidRDefault="00487E7E" w:rsidP="006D18FC">
      <w:pPr>
        <w:rPr>
          <w:sz w:val="32"/>
          <w:szCs w:val="32"/>
        </w:rPr>
      </w:pPr>
      <w:r>
        <w:rPr>
          <w:sz w:val="32"/>
          <w:szCs w:val="32"/>
        </w:rPr>
        <w:t xml:space="preserve">     Слово жюри.</w:t>
      </w:r>
    </w:p>
    <w:p w:rsidR="0070173A" w:rsidRDefault="0070173A" w:rsidP="0070173A">
      <w:pPr>
        <w:rPr>
          <w:sz w:val="32"/>
          <w:szCs w:val="32"/>
        </w:rPr>
      </w:pPr>
      <w:r w:rsidRPr="00F27C1A">
        <w:rPr>
          <w:b/>
          <w:sz w:val="48"/>
          <w:szCs w:val="48"/>
        </w:rPr>
        <w:t>Ведущий</w:t>
      </w:r>
      <w:r>
        <w:rPr>
          <w:sz w:val="32"/>
          <w:szCs w:val="32"/>
        </w:rPr>
        <w:t>:</w:t>
      </w:r>
      <w:r w:rsidR="00D97876" w:rsidRPr="00F27C1A">
        <w:rPr>
          <w:b/>
          <w:sz w:val="40"/>
          <w:szCs w:val="40"/>
        </w:rPr>
        <w:t>5</w:t>
      </w:r>
      <w:r w:rsidRPr="00F27C1A">
        <w:rPr>
          <w:b/>
          <w:sz w:val="40"/>
          <w:szCs w:val="40"/>
        </w:rPr>
        <w:t xml:space="preserve"> конкурс.</w:t>
      </w:r>
      <w:r w:rsidR="00487E7E" w:rsidRPr="00F27C1A">
        <w:rPr>
          <w:b/>
          <w:sz w:val="40"/>
          <w:szCs w:val="40"/>
        </w:rPr>
        <w:t xml:space="preserve">  </w:t>
      </w:r>
      <w:r w:rsidRPr="00F27C1A">
        <w:rPr>
          <w:b/>
          <w:sz w:val="40"/>
          <w:szCs w:val="40"/>
        </w:rPr>
        <w:t>Кто в школе смог быть капитаном,</w:t>
      </w:r>
    </w:p>
    <w:p w:rsidR="0070173A" w:rsidRDefault="0070173A" w:rsidP="007017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му открыты все пути:</w:t>
      </w:r>
    </w:p>
    <w:p w:rsidR="0070173A" w:rsidRDefault="0070173A" w:rsidP="007017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ладеть он будет океаном,</w:t>
      </w:r>
    </w:p>
    <w:p w:rsidR="0070173A" w:rsidRDefault="0070173A" w:rsidP="007017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оздушным, водным, и земным!</w:t>
      </w:r>
    </w:p>
    <w:p w:rsidR="0070173A" w:rsidRDefault="0070173A" w:rsidP="0070173A">
      <w:pPr>
        <w:rPr>
          <w:sz w:val="32"/>
          <w:szCs w:val="32"/>
        </w:rPr>
      </w:pPr>
      <w:r>
        <w:rPr>
          <w:sz w:val="32"/>
          <w:szCs w:val="32"/>
        </w:rPr>
        <w:t>Как вы уже догадались, следующий конкурс-  капитан</w:t>
      </w:r>
    </w:p>
    <w:p w:rsidR="0070173A" w:rsidRDefault="0070173A" w:rsidP="0070173A">
      <w:pPr>
        <w:rPr>
          <w:sz w:val="32"/>
          <w:szCs w:val="32"/>
        </w:rPr>
      </w:pPr>
      <w:r>
        <w:rPr>
          <w:sz w:val="32"/>
          <w:szCs w:val="32"/>
        </w:rPr>
        <w:t xml:space="preserve"> «Назови пару».</w:t>
      </w:r>
    </w:p>
    <w:p w:rsidR="0070173A" w:rsidRDefault="0070173A" w:rsidP="0070173A">
      <w:pPr>
        <w:rPr>
          <w:sz w:val="32"/>
          <w:szCs w:val="32"/>
        </w:rPr>
      </w:pPr>
      <w:r>
        <w:rPr>
          <w:sz w:val="32"/>
          <w:szCs w:val="32"/>
        </w:rPr>
        <w:t xml:space="preserve">Ведущий называет первое слово </w:t>
      </w:r>
      <w:proofErr w:type="gramStart"/>
      <w:r>
        <w:rPr>
          <w:sz w:val="32"/>
          <w:szCs w:val="32"/>
        </w:rPr>
        <w:t>известного</w:t>
      </w:r>
      <w:proofErr w:type="gramEnd"/>
      <w:r>
        <w:rPr>
          <w:sz w:val="32"/>
          <w:szCs w:val="32"/>
        </w:rPr>
        <w:t xml:space="preserve"> математического</w:t>
      </w:r>
    </w:p>
    <w:p w:rsidR="00867D82" w:rsidRDefault="0070173A" w:rsidP="00867D82">
      <w:pPr>
        <w:rPr>
          <w:sz w:val="32"/>
          <w:szCs w:val="32"/>
        </w:rPr>
      </w:pPr>
      <w:r>
        <w:rPr>
          <w:sz w:val="32"/>
          <w:szCs w:val="32"/>
        </w:rPr>
        <w:t>словосочетания, капитан второе. Например, ведущи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 xml:space="preserve"> прямоугольный, капитан- треугольник. </w:t>
      </w:r>
    </w:p>
    <w:p w:rsidR="00867D82" w:rsidRDefault="00867D82" w:rsidP="00867D82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му</w:t>
      </w:r>
      <w:proofErr w:type="spellEnd"/>
      <w:r>
        <w:rPr>
          <w:sz w:val="32"/>
          <w:szCs w:val="32"/>
        </w:rPr>
        <w:t xml:space="preserve">  капитану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)Параллельные (прямые). 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2)Острый (угол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3)Теорем</w:t>
      </w:r>
      <w:proofErr w:type="gramStart"/>
      <w:r>
        <w:rPr>
          <w:sz w:val="32"/>
          <w:szCs w:val="32"/>
        </w:rPr>
        <w:t>а(</w:t>
      </w:r>
      <w:proofErr w:type="gramEnd"/>
      <w:r>
        <w:rPr>
          <w:sz w:val="32"/>
          <w:szCs w:val="32"/>
        </w:rPr>
        <w:t>Фалеса, Пифагора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4)Равнобедренны</w:t>
      </w:r>
      <w:proofErr w:type="gramStart"/>
      <w:r>
        <w:rPr>
          <w:sz w:val="32"/>
          <w:szCs w:val="32"/>
        </w:rPr>
        <w:t>й(</w:t>
      </w:r>
      <w:proofErr w:type="gramEnd"/>
      <w:r>
        <w:rPr>
          <w:sz w:val="32"/>
          <w:szCs w:val="32"/>
        </w:rPr>
        <w:t>треугольник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5)Вертикальные (углы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6)Биссектриса (угла, треугольника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7)Длина (отрезка, окружности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8)Градусная (мера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9) Подобные (члены, слагаемые, треугольники, фигуры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10) тупой (угол).</w:t>
      </w:r>
    </w:p>
    <w:p w:rsidR="00867D82" w:rsidRDefault="00867D82" w:rsidP="00867D82">
      <w:pPr>
        <w:ind w:left="360"/>
        <w:rPr>
          <w:sz w:val="32"/>
          <w:szCs w:val="32"/>
        </w:rPr>
      </w:pPr>
      <w:r>
        <w:rPr>
          <w:sz w:val="32"/>
          <w:szCs w:val="32"/>
        </w:rPr>
        <w:t>2-му капитану.</w:t>
      </w:r>
    </w:p>
    <w:p w:rsidR="00867D82" w:rsidRPr="0070173A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lastRenderedPageBreak/>
        <w:t>1)</w:t>
      </w:r>
      <w:r w:rsidRPr="0070173A">
        <w:rPr>
          <w:sz w:val="32"/>
          <w:szCs w:val="32"/>
        </w:rPr>
        <w:t>Равносторонний (треугольник).</w:t>
      </w:r>
    </w:p>
    <w:p w:rsidR="00867D82" w:rsidRPr="00867D82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t>2)</w:t>
      </w:r>
      <w:r w:rsidRPr="00867D82">
        <w:rPr>
          <w:sz w:val="32"/>
          <w:szCs w:val="32"/>
        </w:rPr>
        <w:t>Линейная (функция, зависимость).</w:t>
      </w:r>
    </w:p>
    <w:p w:rsidR="00867D82" w:rsidRPr="00867D82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t>3)</w:t>
      </w:r>
      <w:r w:rsidRPr="00867D82">
        <w:rPr>
          <w:sz w:val="32"/>
          <w:szCs w:val="32"/>
        </w:rPr>
        <w:t>Числитель (дроби).</w:t>
      </w:r>
    </w:p>
    <w:p w:rsidR="00867D82" w:rsidRPr="00867D82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t>4)</w:t>
      </w:r>
      <w:r w:rsidRPr="00867D82">
        <w:rPr>
          <w:sz w:val="32"/>
          <w:szCs w:val="32"/>
        </w:rPr>
        <w:t>Разность (квадр</w:t>
      </w:r>
      <w:r>
        <w:rPr>
          <w:sz w:val="32"/>
          <w:szCs w:val="32"/>
        </w:rPr>
        <w:t>а</w:t>
      </w:r>
      <w:r w:rsidRPr="00867D82">
        <w:rPr>
          <w:sz w:val="32"/>
          <w:szCs w:val="32"/>
        </w:rPr>
        <w:t>тов,</w:t>
      </w:r>
      <w:r>
        <w:rPr>
          <w:sz w:val="32"/>
          <w:szCs w:val="32"/>
        </w:rPr>
        <w:t xml:space="preserve"> </w:t>
      </w:r>
      <w:r w:rsidRPr="00867D82">
        <w:rPr>
          <w:sz w:val="32"/>
          <w:szCs w:val="32"/>
        </w:rPr>
        <w:t>чисел).</w:t>
      </w:r>
    </w:p>
    <w:p w:rsidR="00867D82" w:rsidRPr="00867D82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t>5)</w:t>
      </w:r>
      <w:r w:rsidRPr="00867D82">
        <w:rPr>
          <w:sz w:val="32"/>
          <w:szCs w:val="32"/>
        </w:rPr>
        <w:t>Координатный (угол, луч).</w:t>
      </w:r>
    </w:p>
    <w:p w:rsidR="00867D82" w:rsidRPr="00867D82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t>6)</w:t>
      </w:r>
      <w:r w:rsidRPr="00867D82">
        <w:rPr>
          <w:sz w:val="32"/>
          <w:szCs w:val="32"/>
        </w:rPr>
        <w:t>Смежные (углы).</w:t>
      </w:r>
    </w:p>
    <w:p w:rsidR="00867D82" w:rsidRPr="00867D82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t>7)</w:t>
      </w:r>
      <w:r w:rsidRPr="00867D82">
        <w:rPr>
          <w:sz w:val="32"/>
          <w:szCs w:val="32"/>
        </w:rPr>
        <w:t>Независимая (переменная).</w:t>
      </w:r>
    </w:p>
    <w:p w:rsidR="00867D82" w:rsidRPr="00867D82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t>8)</w:t>
      </w:r>
      <w:r w:rsidRPr="00867D82">
        <w:rPr>
          <w:sz w:val="32"/>
          <w:szCs w:val="32"/>
        </w:rPr>
        <w:t>Равные (углы, числа, отрезки, стороны, фигуры).</w:t>
      </w:r>
    </w:p>
    <w:p w:rsidR="00867D82" w:rsidRPr="00867D82" w:rsidRDefault="00867D82" w:rsidP="00867D82">
      <w:pPr>
        <w:ind w:left="851"/>
        <w:rPr>
          <w:sz w:val="32"/>
          <w:szCs w:val="32"/>
        </w:rPr>
      </w:pPr>
      <w:r>
        <w:rPr>
          <w:sz w:val="32"/>
          <w:szCs w:val="32"/>
        </w:rPr>
        <w:t>9)</w:t>
      </w:r>
      <w:r w:rsidRPr="00867D82">
        <w:rPr>
          <w:sz w:val="32"/>
          <w:szCs w:val="32"/>
        </w:rPr>
        <w:t>Квадратный (корень, трехчлен).</w:t>
      </w:r>
    </w:p>
    <w:p w:rsidR="00487E7E" w:rsidRDefault="00867D82" w:rsidP="00497778">
      <w:pPr>
        <w:ind w:left="851"/>
        <w:rPr>
          <w:sz w:val="32"/>
          <w:szCs w:val="32"/>
        </w:rPr>
      </w:pPr>
      <w:r>
        <w:rPr>
          <w:sz w:val="32"/>
          <w:szCs w:val="32"/>
        </w:rPr>
        <w:t>10)</w:t>
      </w:r>
      <w:r w:rsidRPr="00867D82">
        <w:rPr>
          <w:sz w:val="32"/>
          <w:szCs w:val="32"/>
        </w:rPr>
        <w:t>Квадратное (уравнение</w:t>
      </w:r>
      <w:proofErr w:type="gramStart"/>
      <w:r w:rsidRPr="00867D82">
        <w:rPr>
          <w:sz w:val="32"/>
          <w:szCs w:val="32"/>
        </w:rPr>
        <w:t xml:space="preserve"> )</w:t>
      </w:r>
      <w:proofErr w:type="gramEnd"/>
      <w:r w:rsidRPr="00867D82">
        <w:rPr>
          <w:sz w:val="32"/>
          <w:szCs w:val="32"/>
        </w:rPr>
        <w:t>.</w:t>
      </w:r>
    </w:p>
    <w:p w:rsidR="00487E7E" w:rsidRDefault="00487E7E" w:rsidP="006D18FC">
      <w:pPr>
        <w:rPr>
          <w:sz w:val="32"/>
          <w:szCs w:val="32"/>
        </w:rPr>
      </w:pPr>
      <w:r>
        <w:rPr>
          <w:sz w:val="32"/>
          <w:szCs w:val="32"/>
        </w:rPr>
        <w:t>Итоги жюри.</w:t>
      </w:r>
    </w:p>
    <w:p w:rsidR="00487E7E" w:rsidRDefault="00487E7E" w:rsidP="006D18FC">
      <w:pPr>
        <w:rPr>
          <w:sz w:val="32"/>
          <w:szCs w:val="32"/>
        </w:rPr>
      </w:pPr>
      <w:r>
        <w:rPr>
          <w:sz w:val="32"/>
          <w:szCs w:val="32"/>
        </w:rPr>
        <w:t>Слово жюри.</w:t>
      </w:r>
    </w:p>
    <w:p w:rsidR="00593D91" w:rsidRDefault="00593D91" w:rsidP="006D18FC">
      <w:pPr>
        <w:rPr>
          <w:sz w:val="24"/>
          <w:szCs w:val="24"/>
        </w:rPr>
      </w:pPr>
      <w:r>
        <w:rPr>
          <w:b/>
          <w:sz w:val="44"/>
          <w:szCs w:val="44"/>
        </w:rPr>
        <w:t>ВЕДУЩИЙ:</w:t>
      </w:r>
      <w:r>
        <w:rPr>
          <w:b/>
          <w:sz w:val="40"/>
          <w:szCs w:val="40"/>
        </w:rPr>
        <w:t xml:space="preserve">6 </w:t>
      </w:r>
      <w:r>
        <w:rPr>
          <w:sz w:val="40"/>
          <w:szCs w:val="40"/>
        </w:rPr>
        <w:t>КОНКУРС</w:t>
      </w:r>
      <w:r>
        <w:rPr>
          <w:sz w:val="32"/>
          <w:szCs w:val="32"/>
        </w:rPr>
        <w:t xml:space="preserve"> «6*6».ПЕРЕД ВАМИ  КВАДРАТ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 xml:space="preserve"> КОТОРОМ</w:t>
      </w:r>
    </w:p>
    <w:p w:rsidR="00593D91" w:rsidRDefault="00593D91" w:rsidP="006D18FC">
      <w:pPr>
        <w:rPr>
          <w:sz w:val="24"/>
          <w:szCs w:val="24"/>
        </w:rPr>
      </w:pPr>
      <w:r>
        <w:rPr>
          <w:sz w:val="24"/>
          <w:szCs w:val="24"/>
        </w:rPr>
        <w:t>ЗАШИФРОВАНЫ РАЗЛИЧНЫЕ СЛОВА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МЕЮЩИЕ  ОТНОШЕНИЕ К МАТЕМАТИКЕ:НАЗВАНИЯ</w:t>
      </w:r>
    </w:p>
    <w:p w:rsidR="00593D91" w:rsidRDefault="00593D91" w:rsidP="00E43015">
      <w:pPr>
        <w:rPr>
          <w:sz w:val="32"/>
          <w:szCs w:val="32"/>
        </w:rPr>
      </w:pPr>
      <w:r>
        <w:t>ГЕОМЕТРИЧЕСКИХ ФИГУР</w:t>
      </w:r>
      <w:proofErr w:type="gramStart"/>
      <w:r>
        <w:t>,Ч</w:t>
      </w:r>
      <w:proofErr w:type="gramEnd"/>
      <w:r>
        <w:t>ИСЕЛ,ИМЕНА ВЕЛИКИХ МАТЕМАТИКОВ.</w:t>
      </w:r>
      <w:r w:rsidR="00E43015">
        <w:t xml:space="preserve"> </w:t>
      </w:r>
      <w:r w:rsidR="00E43015">
        <w:rPr>
          <w:sz w:val="32"/>
          <w:szCs w:val="32"/>
        </w:rPr>
        <w:t>За каждое найденное</w:t>
      </w:r>
    </w:p>
    <w:p w:rsidR="00E43015" w:rsidRPr="00E43015" w:rsidRDefault="00E43015" w:rsidP="00E43015">
      <w:pPr>
        <w:rPr>
          <w:color w:val="FF0000"/>
          <w:sz w:val="32"/>
          <w:szCs w:val="32"/>
        </w:rPr>
      </w:pPr>
      <w:r>
        <w:rPr>
          <w:sz w:val="32"/>
          <w:szCs w:val="32"/>
        </w:rPr>
        <w:t>слово начисляются очки</w:t>
      </w:r>
      <w:proofErr w:type="gramStart"/>
      <w:r>
        <w:rPr>
          <w:sz w:val="32"/>
          <w:szCs w:val="32"/>
        </w:rPr>
        <w:t xml:space="preserve">  .</w:t>
      </w:r>
      <w:proofErr w:type="gramEnd"/>
      <w:r w:rsidR="008649FB">
        <w:rPr>
          <w:sz w:val="32"/>
          <w:szCs w:val="32"/>
        </w:rPr>
        <w:t xml:space="preserve"> ( слайд 7</w:t>
      </w:r>
      <w:r>
        <w:rPr>
          <w:sz w:val="32"/>
          <w:szCs w:val="32"/>
        </w:rPr>
        <w:t>)</w:t>
      </w:r>
    </w:p>
    <w:p w:rsidR="00AA4FFE" w:rsidRDefault="00497778" w:rsidP="00AA4FFE">
      <w:pPr>
        <w:pStyle w:val="a3"/>
        <w:ind w:left="1211"/>
        <w:rPr>
          <w:sz w:val="32"/>
          <w:szCs w:val="32"/>
        </w:rPr>
      </w:pPr>
      <w:r>
        <w:rPr>
          <w:b/>
          <w:sz w:val="40"/>
          <w:szCs w:val="40"/>
        </w:rPr>
        <w:t xml:space="preserve">       </w:t>
      </w:r>
      <w:r w:rsidR="00AA4FFE" w:rsidRPr="00F27C1A">
        <w:rPr>
          <w:b/>
          <w:sz w:val="40"/>
          <w:szCs w:val="40"/>
        </w:rPr>
        <w:t>Задание зрителям.</w:t>
      </w:r>
    </w:p>
    <w:p w:rsidR="00AA4FFE" w:rsidRDefault="00AA4FFE" w:rsidP="00AA4FFE">
      <w:pPr>
        <w:rPr>
          <w:sz w:val="32"/>
          <w:szCs w:val="32"/>
        </w:rPr>
      </w:pPr>
      <w:r>
        <w:rPr>
          <w:sz w:val="32"/>
          <w:szCs w:val="32"/>
        </w:rPr>
        <w:t>Задача- шутка. Муж  весит 6 пудов. Сколько весит вся семья?</w:t>
      </w:r>
    </w:p>
    <w:p w:rsidR="00AA4FFE" w:rsidRDefault="00AA4FFE" w:rsidP="00AA4FF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Указание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еса мужа достаточно для решения задачи).</w:t>
      </w:r>
      <w:proofErr w:type="gramEnd"/>
    </w:p>
    <w:p w:rsidR="00A37BD0" w:rsidRDefault="00AA4FFE" w:rsidP="00AA4FFE">
      <w:pPr>
        <w:rPr>
          <w:sz w:val="32"/>
          <w:szCs w:val="32"/>
        </w:rPr>
      </w:pPr>
      <w:r>
        <w:rPr>
          <w:sz w:val="32"/>
          <w:szCs w:val="32"/>
        </w:rPr>
        <w:t>Решение. Жен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его половина. </w:t>
      </w:r>
      <w:r w:rsidR="00A37BD0">
        <w:rPr>
          <w:sz w:val="32"/>
          <w:szCs w:val="32"/>
        </w:rPr>
        <w:t>Дети их произведение.</w:t>
      </w:r>
    </w:p>
    <w:p w:rsidR="00A37BD0" w:rsidRDefault="00A37BD0" w:rsidP="00AA4FFE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27 пудов.</w:t>
      </w:r>
    </w:p>
    <w:p w:rsidR="009A70AB" w:rsidRDefault="009A70AB" w:rsidP="00AA4FFE">
      <w:pPr>
        <w:rPr>
          <w:sz w:val="32"/>
          <w:szCs w:val="32"/>
        </w:rPr>
      </w:pPr>
      <w:r>
        <w:rPr>
          <w:sz w:val="32"/>
          <w:szCs w:val="32"/>
        </w:rPr>
        <w:t xml:space="preserve"> Ведущий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т закончилась игра,</w:t>
      </w:r>
    </w:p>
    <w:p w:rsidR="009A70AB" w:rsidRDefault="009A70AB" w:rsidP="00AA4F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Результат узнать пора.</w:t>
      </w:r>
    </w:p>
    <w:p w:rsidR="009A70AB" w:rsidRDefault="009A70AB" w:rsidP="00AA4FF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Кто же лучше всех трудился</w:t>
      </w:r>
    </w:p>
    <w:p w:rsidR="009A70AB" w:rsidRDefault="009A70AB" w:rsidP="00AA4F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И в игре отличился?     </w:t>
      </w:r>
    </w:p>
    <w:p w:rsidR="00AA4FFE" w:rsidRDefault="00497778" w:rsidP="00AA4FFE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37BD0">
        <w:rPr>
          <w:sz w:val="32"/>
          <w:szCs w:val="32"/>
        </w:rPr>
        <w:t>Слово жюри. Награждение победителей.</w:t>
      </w:r>
      <w:r w:rsidR="00AA4FFE">
        <w:rPr>
          <w:sz w:val="32"/>
          <w:szCs w:val="32"/>
        </w:rPr>
        <w:t xml:space="preserve"> </w:t>
      </w:r>
    </w:p>
    <w:p w:rsidR="00A37BD0" w:rsidRPr="00AA4FFE" w:rsidRDefault="00497778" w:rsidP="00AA4FF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37BD0">
        <w:rPr>
          <w:sz w:val="32"/>
          <w:szCs w:val="32"/>
        </w:rPr>
        <w:t>Звучит песня «Чему учат в школе?»</w:t>
      </w:r>
    </w:p>
    <w:p w:rsidR="00497778" w:rsidRDefault="00497778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D5C89" w:rsidRPr="00BD5C89">
        <w:rPr>
          <w:sz w:val="32"/>
          <w:szCs w:val="32"/>
        </w:rPr>
        <w:t xml:space="preserve">  </w:t>
      </w:r>
    </w:p>
    <w:p w:rsidR="00BD5C89" w:rsidRPr="00BD5C89" w:rsidRDefault="00497778" w:rsidP="00BD5C8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D5C89" w:rsidRPr="00487E7E" w:rsidRDefault="00BD5C89" w:rsidP="006D18FC">
      <w:pPr>
        <w:rPr>
          <w:sz w:val="32"/>
          <w:szCs w:val="32"/>
        </w:rPr>
      </w:pPr>
    </w:p>
    <w:p w:rsidR="00D97876" w:rsidRDefault="00D97876" w:rsidP="00F27C1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E83AB4" w:rsidRDefault="00E83AB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E83AB4" w:rsidRDefault="00E83AB4">
      <w:pPr>
        <w:rPr>
          <w:sz w:val="32"/>
          <w:szCs w:val="32"/>
        </w:rPr>
      </w:pPr>
    </w:p>
    <w:p w:rsidR="00D97876" w:rsidRDefault="00D97876">
      <w:pPr>
        <w:rPr>
          <w:sz w:val="32"/>
          <w:szCs w:val="32"/>
        </w:rPr>
      </w:pPr>
    </w:p>
    <w:p w:rsidR="00D97876" w:rsidRDefault="00497778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                       </w:t>
      </w:r>
    </w:p>
    <w:p w:rsidR="00D97876" w:rsidRDefault="00D97876">
      <w:pPr>
        <w:rPr>
          <w:sz w:val="32"/>
          <w:szCs w:val="32"/>
        </w:rPr>
      </w:pPr>
    </w:p>
    <w:p w:rsidR="00D97876" w:rsidRDefault="00D97876">
      <w:pPr>
        <w:rPr>
          <w:b/>
          <w:sz w:val="48"/>
          <w:szCs w:val="48"/>
        </w:rPr>
      </w:pPr>
      <w:r>
        <w:rPr>
          <w:sz w:val="32"/>
          <w:szCs w:val="32"/>
        </w:rPr>
        <w:t xml:space="preserve">                                 </w:t>
      </w:r>
    </w:p>
    <w:p w:rsidR="00D97876" w:rsidRDefault="00D97876">
      <w:pPr>
        <w:rPr>
          <w:b/>
          <w:sz w:val="48"/>
          <w:szCs w:val="48"/>
        </w:rPr>
      </w:pPr>
    </w:p>
    <w:p w:rsidR="00497778" w:rsidRDefault="00497778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</w:t>
      </w:r>
    </w:p>
    <w:p w:rsidR="00D97876" w:rsidRDefault="0049777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D97876" w:rsidRDefault="00D97876" w:rsidP="00F27C1A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                                                              </w:t>
      </w:r>
    </w:p>
    <w:p w:rsidR="00497778" w:rsidRDefault="00497778" w:rsidP="00497778">
      <w:pPr>
        <w:rPr>
          <w:sz w:val="32"/>
          <w:szCs w:val="32"/>
        </w:rPr>
      </w:pPr>
    </w:p>
    <w:p w:rsidR="00497778" w:rsidRDefault="00497778" w:rsidP="00497778">
      <w:pPr>
        <w:rPr>
          <w:sz w:val="32"/>
          <w:szCs w:val="32"/>
        </w:rPr>
      </w:pPr>
    </w:p>
    <w:p w:rsidR="00497778" w:rsidRDefault="00497778" w:rsidP="00497778">
      <w:pPr>
        <w:rPr>
          <w:sz w:val="32"/>
          <w:szCs w:val="32"/>
        </w:rPr>
      </w:pPr>
    </w:p>
    <w:p w:rsidR="00593D91" w:rsidRDefault="004977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:rsidR="002A6B35" w:rsidRDefault="002A6B35">
      <w:pPr>
        <w:rPr>
          <w:sz w:val="32"/>
          <w:szCs w:val="32"/>
        </w:rPr>
      </w:pPr>
    </w:p>
    <w:p w:rsidR="00593D91" w:rsidRDefault="00F27C1A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93D91">
        <w:rPr>
          <w:sz w:val="32"/>
          <w:szCs w:val="32"/>
        </w:rPr>
        <w:t>Муниципальное образовательное учреждение</w:t>
      </w: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средняя общеобразовательная школа</w:t>
      </w: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с. </w:t>
      </w:r>
      <w:proofErr w:type="spellStart"/>
      <w:r>
        <w:rPr>
          <w:sz w:val="32"/>
          <w:szCs w:val="32"/>
        </w:rPr>
        <w:t>Манзарас</w:t>
      </w:r>
      <w:proofErr w:type="spellEnd"/>
    </w:p>
    <w:p w:rsidR="00593D91" w:rsidRPr="00BD5C89" w:rsidRDefault="00593D91" w:rsidP="00593D9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93D91" w:rsidRPr="00487E7E" w:rsidRDefault="00593D91" w:rsidP="00593D91">
      <w:pPr>
        <w:rPr>
          <w:sz w:val="32"/>
          <w:szCs w:val="32"/>
        </w:rPr>
      </w:pP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93D91" w:rsidRDefault="00593D91" w:rsidP="00593D91">
      <w:pPr>
        <w:rPr>
          <w:sz w:val="32"/>
          <w:szCs w:val="32"/>
        </w:rPr>
      </w:pPr>
    </w:p>
    <w:p w:rsidR="00593D91" w:rsidRDefault="00593D91" w:rsidP="00593D91">
      <w:pPr>
        <w:rPr>
          <w:sz w:val="32"/>
          <w:szCs w:val="32"/>
        </w:rPr>
      </w:pPr>
    </w:p>
    <w:p w:rsidR="00593D91" w:rsidRDefault="00593D91" w:rsidP="00593D91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                       </w:t>
      </w:r>
      <w:r w:rsidRPr="00F27C1A">
        <w:rPr>
          <w:b/>
          <w:sz w:val="48"/>
          <w:szCs w:val="48"/>
        </w:rPr>
        <w:t>«Конкурс эрудитов».</w:t>
      </w:r>
      <w:r>
        <w:rPr>
          <w:b/>
          <w:sz w:val="48"/>
          <w:szCs w:val="48"/>
        </w:rPr>
        <w:t xml:space="preserve"> </w:t>
      </w:r>
    </w:p>
    <w:p w:rsidR="00593D91" w:rsidRDefault="00593D91" w:rsidP="00593D91">
      <w:pPr>
        <w:rPr>
          <w:sz w:val="32"/>
          <w:szCs w:val="32"/>
        </w:rPr>
      </w:pPr>
    </w:p>
    <w:p w:rsidR="00593D91" w:rsidRDefault="00593D91" w:rsidP="00593D91">
      <w:pPr>
        <w:rPr>
          <w:b/>
          <w:sz w:val="48"/>
          <w:szCs w:val="48"/>
        </w:rPr>
      </w:pPr>
      <w:r>
        <w:rPr>
          <w:sz w:val="32"/>
          <w:szCs w:val="32"/>
        </w:rPr>
        <w:t xml:space="preserve">                                 </w:t>
      </w:r>
    </w:p>
    <w:p w:rsidR="00593D91" w:rsidRDefault="00593D91" w:rsidP="00593D91">
      <w:pPr>
        <w:rPr>
          <w:b/>
          <w:sz w:val="48"/>
          <w:szCs w:val="48"/>
        </w:rPr>
      </w:pP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Провела учитель</w:t>
      </w: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математики:</w:t>
      </w:r>
    </w:p>
    <w:p w:rsidR="00593D91" w:rsidRPr="00E43015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proofErr w:type="spellStart"/>
      <w:r>
        <w:rPr>
          <w:sz w:val="32"/>
          <w:szCs w:val="32"/>
        </w:rPr>
        <w:t>Ахметшина</w:t>
      </w:r>
      <w:proofErr w:type="spellEnd"/>
      <w:r>
        <w:rPr>
          <w:sz w:val="32"/>
          <w:szCs w:val="32"/>
        </w:rPr>
        <w:t xml:space="preserve"> М.Г.</w:t>
      </w:r>
    </w:p>
    <w:p w:rsidR="008649FB" w:rsidRDefault="00593D91" w:rsidP="00593D9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E43015">
        <w:rPr>
          <w:b/>
          <w:sz w:val="48"/>
          <w:szCs w:val="48"/>
        </w:rPr>
        <w:t xml:space="preserve">                            </w:t>
      </w:r>
      <w:r>
        <w:rPr>
          <w:b/>
          <w:sz w:val="48"/>
          <w:szCs w:val="48"/>
        </w:rPr>
        <w:t xml:space="preserve">             </w:t>
      </w:r>
    </w:p>
    <w:p w:rsidR="008649FB" w:rsidRDefault="008649FB" w:rsidP="00593D91">
      <w:pPr>
        <w:rPr>
          <w:b/>
          <w:sz w:val="48"/>
          <w:szCs w:val="48"/>
        </w:rPr>
      </w:pPr>
    </w:p>
    <w:p w:rsidR="00593D91" w:rsidRDefault="00593D91" w:rsidP="00593D91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          </w:t>
      </w: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proofErr w:type="spellStart"/>
      <w:r>
        <w:rPr>
          <w:sz w:val="32"/>
          <w:szCs w:val="32"/>
        </w:rPr>
        <w:t>Манзарас</w:t>
      </w:r>
      <w:proofErr w:type="spellEnd"/>
      <w:r>
        <w:rPr>
          <w:sz w:val="32"/>
          <w:szCs w:val="32"/>
        </w:rPr>
        <w:t xml:space="preserve"> 2008 г. </w:t>
      </w: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593D91" w:rsidRDefault="00593D91" w:rsidP="00593D91">
      <w:pPr>
        <w:rPr>
          <w:sz w:val="32"/>
          <w:szCs w:val="32"/>
        </w:rPr>
      </w:pPr>
    </w:p>
    <w:p w:rsidR="00593D91" w:rsidRDefault="00593D91" w:rsidP="00593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:rsidR="00F27C1A" w:rsidRDefault="00593D91" w:rsidP="00F27C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27C1A" w:rsidRDefault="00F27C1A" w:rsidP="00F27C1A">
      <w:pPr>
        <w:rPr>
          <w:sz w:val="32"/>
          <w:szCs w:val="32"/>
        </w:rPr>
      </w:pPr>
    </w:p>
    <w:p w:rsidR="00F27C1A" w:rsidRDefault="00F27C1A" w:rsidP="00F27C1A">
      <w:pPr>
        <w:rPr>
          <w:sz w:val="32"/>
          <w:szCs w:val="32"/>
        </w:rPr>
      </w:pPr>
    </w:p>
    <w:p w:rsidR="00F27C1A" w:rsidRDefault="00F27C1A" w:rsidP="00F27C1A">
      <w:pPr>
        <w:rPr>
          <w:sz w:val="32"/>
          <w:szCs w:val="32"/>
        </w:rPr>
      </w:pPr>
    </w:p>
    <w:p w:rsidR="00F27C1A" w:rsidRDefault="00F27C1A" w:rsidP="004977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2A6B35" w:rsidRDefault="002A6B35">
      <w:pPr>
        <w:rPr>
          <w:sz w:val="32"/>
          <w:szCs w:val="32"/>
        </w:rPr>
      </w:pPr>
    </w:p>
    <w:p w:rsidR="002A6B35" w:rsidRDefault="002A6B35">
      <w:pPr>
        <w:rPr>
          <w:sz w:val="32"/>
          <w:szCs w:val="32"/>
        </w:rPr>
      </w:pPr>
    </w:p>
    <w:p w:rsidR="002A6B35" w:rsidRDefault="002A6B35">
      <w:pPr>
        <w:rPr>
          <w:sz w:val="32"/>
          <w:szCs w:val="32"/>
        </w:rPr>
      </w:pPr>
    </w:p>
    <w:p w:rsidR="002A6B35" w:rsidRDefault="002A6B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2A6B35" w:rsidRDefault="002A6B35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Pr="00F27C1A" w:rsidRDefault="00F27C1A">
      <w:pPr>
        <w:rPr>
          <w:b/>
          <w:sz w:val="48"/>
          <w:szCs w:val="48"/>
        </w:rPr>
      </w:pPr>
      <w:r>
        <w:rPr>
          <w:sz w:val="32"/>
          <w:szCs w:val="32"/>
        </w:rPr>
        <w:t xml:space="preserve">                                   </w:t>
      </w: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Default="00F27C1A" w:rsidP="00497778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                                                              </w:t>
      </w:r>
    </w:p>
    <w:p w:rsidR="00F27C1A" w:rsidRDefault="00F27C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</w:p>
    <w:p w:rsidR="00F27C1A" w:rsidRDefault="00F27C1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F27C1A" w:rsidRPr="00D97876" w:rsidRDefault="00F27C1A">
      <w:pPr>
        <w:rPr>
          <w:sz w:val="32"/>
          <w:szCs w:val="32"/>
        </w:rPr>
      </w:pPr>
    </w:p>
    <w:sectPr w:rsidR="00F27C1A" w:rsidRPr="00D97876" w:rsidSect="005C6C9D">
      <w:pgSz w:w="11906" w:h="16838"/>
      <w:pgMar w:top="851" w:right="567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77D"/>
    <w:multiLevelType w:val="hybridMultilevel"/>
    <w:tmpl w:val="18CA7FE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28D"/>
    <w:multiLevelType w:val="hybridMultilevel"/>
    <w:tmpl w:val="352A1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27FF"/>
    <w:multiLevelType w:val="hybridMultilevel"/>
    <w:tmpl w:val="8B32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5EBD"/>
    <w:multiLevelType w:val="hybridMultilevel"/>
    <w:tmpl w:val="6D3AAD84"/>
    <w:lvl w:ilvl="0" w:tplc="F08A7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777D2"/>
    <w:multiLevelType w:val="hybridMultilevel"/>
    <w:tmpl w:val="44F2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94B9A"/>
    <w:multiLevelType w:val="hybridMultilevel"/>
    <w:tmpl w:val="2F6E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F5480"/>
    <w:multiLevelType w:val="hybridMultilevel"/>
    <w:tmpl w:val="A3405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83AB4"/>
    <w:rsid w:val="001A3E2B"/>
    <w:rsid w:val="00261FA3"/>
    <w:rsid w:val="002A6B35"/>
    <w:rsid w:val="002D2ABB"/>
    <w:rsid w:val="00300067"/>
    <w:rsid w:val="00350DCF"/>
    <w:rsid w:val="00391B2F"/>
    <w:rsid w:val="00487E7E"/>
    <w:rsid w:val="00497778"/>
    <w:rsid w:val="005024BF"/>
    <w:rsid w:val="00582163"/>
    <w:rsid w:val="00593D91"/>
    <w:rsid w:val="005C6C9D"/>
    <w:rsid w:val="005D2970"/>
    <w:rsid w:val="006D18FC"/>
    <w:rsid w:val="0070173A"/>
    <w:rsid w:val="007B2986"/>
    <w:rsid w:val="007D3AAE"/>
    <w:rsid w:val="008649FB"/>
    <w:rsid w:val="00867D82"/>
    <w:rsid w:val="009A70AB"/>
    <w:rsid w:val="00A37BD0"/>
    <w:rsid w:val="00AA4FFE"/>
    <w:rsid w:val="00AA50D9"/>
    <w:rsid w:val="00BC16BF"/>
    <w:rsid w:val="00BD5C89"/>
    <w:rsid w:val="00C24E37"/>
    <w:rsid w:val="00D13BC7"/>
    <w:rsid w:val="00D94097"/>
    <w:rsid w:val="00D97876"/>
    <w:rsid w:val="00E43015"/>
    <w:rsid w:val="00E83AB4"/>
    <w:rsid w:val="00F27C1A"/>
    <w:rsid w:val="00F505BA"/>
    <w:rsid w:val="00F6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AB4"/>
    <w:pPr>
      <w:ind w:left="720"/>
      <w:contextualSpacing/>
    </w:pPr>
  </w:style>
  <w:style w:type="paragraph" w:styleId="a4">
    <w:name w:val="No Spacing"/>
    <w:uiPriority w:val="1"/>
    <w:qFormat/>
    <w:rsid w:val="00E430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BEFA-A41D-4A7B-8AC0-73E5FEF7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08-11-24T16:48:00Z</cp:lastPrinted>
  <dcterms:created xsi:type="dcterms:W3CDTF">2008-12-14T15:57:00Z</dcterms:created>
  <dcterms:modified xsi:type="dcterms:W3CDTF">2008-12-14T15:57:00Z</dcterms:modified>
</cp:coreProperties>
</file>